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2C" w:rsidRDefault="00BE1C05" w:rsidP="00A30A2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ИРАТЕЛЬНАЯ КОМИССИЯ</w:t>
      </w:r>
    </w:p>
    <w:p w:rsidR="00A30A2C" w:rsidRPr="00A30A2C" w:rsidRDefault="00A30A2C" w:rsidP="00A30A2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 «ГАЛКИНСКОЕ»</w:t>
      </w:r>
    </w:p>
    <w:p w:rsidR="00BE1C05" w:rsidRPr="00A30A2C" w:rsidRDefault="00BE1C05" w:rsidP="00A30A2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E1C05" w:rsidRPr="00BE1C05" w:rsidRDefault="00A30A2C" w:rsidP="00BE1C0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 августа 2020</w:t>
      </w:r>
      <w:r w:rsidR="00BE1C05" w:rsidRPr="00BE1C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CE13A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B5CFF">
        <w:rPr>
          <w:rFonts w:ascii="Times New Roman" w:eastAsia="Calibri" w:hAnsi="Times New Roman" w:cs="Times New Roman"/>
          <w:sz w:val="24"/>
          <w:szCs w:val="24"/>
        </w:rPr>
        <w:t xml:space="preserve">       № 36</w:t>
      </w:r>
    </w:p>
    <w:p w:rsidR="00BE1C05" w:rsidRPr="007D6FC7" w:rsidRDefault="00BE1C05" w:rsidP="007D6FC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</w:t>
      </w:r>
      <w:r w:rsidR="00A30A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гистрации</w:t>
      </w:r>
      <w:r w:rsidR="000B5C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B5C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ипизубовой</w:t>
      </w:r>
      <w:proofErr w:type="spellEnd"/>
      <w:r w:rsidR="000B5C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Татьяны Михайловны</w:t>
      </w: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выдвинуто</w:t>
      </w:r>
      <w:r w:rsidR="00BF24E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й</w:t>
      </w:r>
      <w:r w:rsidR="007D6F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72C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байкальским региональным отделением местным политическим советом «Единая Россия»</w:t>
      </w: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кандидатом на выбора</w:t>
      </w:r>
      <w:r w:rsidR="00E72C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х депутатов Совета сельского поселения «Галкинское»</w:t>
      </w:r>
      <w:r w:rsidR="007D6F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1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</w:t>
      </w:r>
      <w:r w:rsidR="00012C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spellStart"/>
      <w:r w:rsidR="00BF24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алкинскому</w:t>
      </w:r>
      <w:proofErr w:type="spellEnd"/>
      <w:r w:rsidR="00BF24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BE1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ногомандатному избира</w:t>
      </w:r>
      <w:r w:rsidR="00E72C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льному округу</w:t>
      </w:r>
      <w:r w:rsidRPr="00BE1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№ </w:t>
      </w:r>
      <w:r w:rsidR="00E72C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</w:p>
    <w:p w:rsidR="00BE1C05" w:rsidRPr="00BE1C05" w:rsidRDefault="00BE1C05" w:rsidP="007D6FC7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, предста</w:t>
      </w:r>
      <w:r w:rsidR="000428D6">
        <w:rPr>
          <w:rFonts w:ascii="Times New Roman" w:eastAsia="Calibri" w:hAnsi="Times New Roman" w:cs="Times New Roman"/>
          <w:color w:val="000000"/>
          <w:sz w:val="24"/>
          <w:szCs w:val="24"/>
        </w:rPr>
        <w:t>вле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ые </w:t>
      </w:r>
      <w:proofErr w:type="spellStart"/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>Чипизубовой</w:t>
      </w:r>
      <w:proofErr w:type="spellEnd"/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тьяной Михайловной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, выдвинуто</w:t>
      </w:r>
      <w:r w:rsidR="00BF24E0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="00E72C2E" w:rsidRPr="00E72C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72C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байкальским региональным отделением местным политическим советом «Единая Россия»</w:t>
      </w:r>
      <w:r w:rsidR="00E72C2E"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="00BF24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в избирательну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 комиссию сельского поселения «Галкинское»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 кандидатом в деп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утаты</w:t>
      </w:r>
      <w:r w:rsidR="00BF24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ета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«Галкинское»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отвечают требованиям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х законов «Об основ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гарантиях избирательных прав и права на участие в референдуме граждан Российской Федерации», «О политических партиях», Закона Забайкальского края «О муниципальных выборах в Забайкальском крае», а</w:t>
      </w:r>
      <w:proofErr w:type="gramEnd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кже положениям Устава Полит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ической партии «Единая Россия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E1C05" w:rsidRPr="00BE1C05" w:rsidRDefault="00BE1C05" w:rsidP="00E72C2E">
      <w:pPr>
        <w:autoSpaceDE w:val="0"/>
        <w:autoSpaceDN w:val="0"/>
        <w:adjustRightInd w:val="0"/>
        <w:spacing w:after="0" w:line="221" w:lineRule="atLeast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Избирательна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комиссия сельского поселения «Галкинское»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и части 2 статьи 49 Закона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авленных о себе кандидатом при выдвижении.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анные, поступив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шие из соответствующих органов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ВД России по Забайкальскому краю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итинское торгово-кулинарное училище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по вопросам миграции УМВД России по Забайкальскому краю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верждают достоверность сведений, представленных кандидатом при выдвижении. </w:t>
      </w:r>
    </w:p>
    <w:p w:rsidR="00BE1C05" w:rsidRPr="00E72C2E" w:rsidRDefault="00BE1C05" w:rsidP="00E72C2E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С учетом вышеизложенного и в соответствии со статьями 42, 44, 47-50 Закона Забайкальского края «О муниципальных выборах в Забайкальском крае»,  избират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ельная комиссия сельского поселения «Галкинское»</w:t>
      </w:r>
    </w:p>
    <w:p w:rsidR="00BE1C05" w:rsidRPr="00BE1C05" w:rsidRDefault="00BE1C05" w:rsidP="00BE1C05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E1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BE1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 :</w:t>
      </w:r>
    </w:p>
    <w:p w:rsidR="00BE1C05" w:rsidRPr="00BE1C05" w:rsidRDefault="009B148E" w:rsidP="009B148E">
      <w:pPr>
        <w:autoSpaceDE w:val="0"/>
        <w:autoSpaceDN w:val="0"/>
        <w:adjustRightInd w:val="0"/>
        <w:spacing w:after="0" w:line="221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>овать</w:t>
      </w:r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>Чипизубову</w:t>
      </w:r>
      <w:proofErr w:type="spellEnd"/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тьяну Михайловну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1B1BF6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>62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рождения,</w:t>
      </w:r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сударственное автономное учреждение здравоохранения «</w:t>
      </w:r>
      <w:proofErr w:type="spellStart"/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>Шилкинская</w:t>
      </w:r>
      <w:proofErr w:type="spellEnd"/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нтральная районная больница»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борщик производственных помещений,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прож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>ива</w:t>
      </w:r>
      <w:r w:rsidR="00BF24E0">
        <w:rPr>
          <w:rFonts w:ascii="Times New Roman" w:eastAsia="Calibri" w:hAnsi="Times New Roman" w:cs="Times New Roman"/>
          <w:color w:val="000000"/>
          <w:sz w:val="24"/>
          <w:szCs w:val="24"/>
        </w:rPr>
        <w:t>ющую</w:t>
      </w:r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Start"/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>.Г</w:t>
      </w:r>
      <w:proofErr w:type="gramEnd"/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>алкино</w:t>
      </w:r>
      <w:proofErr w:type="spellEnd"/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л. Центральная, 11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Шилкинского</w:t>
      </w:r>
      <w:proofErr w:type="spellEnd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Забайкальского края</w:t>
      </w:r>
      <w:r w:rsidR="00BF24E0">
        <w:rPr>
          <w:rFonts w:ascii="Times New Roman" w:eastAsia="Calibri" w:hAnsi="Times New Roman" w:cs="Times New Roman"/>
          <w:color w:val="000000"/>
          <w:sz w:val="24"/>
          <w:szCs w:val="24"/>
        </w:rPr>
        <w:t>, выдвинутую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айкальским региональным отделением</w:t>
      </w:r>
      <w:r w:rsidR="003F75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стным политическим советом «Единая Россия</w:t>
      </w:r>
      <w:r w:rsidR="003F75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  <w:r w:rsidR="003F753D"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депутаты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та сельского поселения «Галкинское» (дата регистрации -  </w:t>
      </w:r>
      <w:r w:rsidR="00C868A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4 августа 2020 год</w:t>
      </w:r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>а, время регистрации -13 часов 50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ут). 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2. Вы</w:t>
      </w:r>
      <w:r w:rsidR="000428D6">
        <w:rPr>
          <w:rFonts w:ascii="Times New Roman" w:eastAsia="Calibri" w:hAnsi="Times New Roman" w:cs="Times New Roman"/>
          <w:color w:val="000000"/>
          <w:sz w:val="24"/>
          <w:szCs w:val="24"/>
        </w:rPr>
        <w:t>дать кан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дату </w:t>
      </w:r>
      <w:proofErr w:type="spellStart"/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>Чипизубовой</w:t>
      </w:r>
      <w:proofErr w:type="spellEnd"/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тьяне Михайловне</w:t>
      </w:r>
      <w:r w:rsidR="000428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достоверение 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B57A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ого образца.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3. Включить сведения о к</w:t>
      </w:r>
      <w:r w:rsidR="00C868A4">
        <w:rPr>
          <w:rFonts w:ascii="Times New Roman" w:eastAsia="Calibri" w:hAnsi="Times New Roman" w:cs="Times New Roman"/>
          <w:color w:val="000000"/>
          <w:sz w:val="24"/>
          <w:szCs w:val="24"/>
        </w:rPr>
        <w:t>андидате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>Чипизубовой</w:t>
      </w:r>
      <w:proofErr w:type="spellEnd"/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тьяне Михайловне</w:t>
      </w:r>
      <w:r w:rsidR="00BF24E0">
        <w:rPr>
          <w:rFonts w:ascii="Times New Roman" w:eastAsia="Calibri" w:hAnsi="Times New Roman" w:cs="Times New Roman"/>
          <w:color w:val="000000"/>
          <w:sz w:val="24"/>
          <w:szCs w:val="24"/>
        </w:rPr>
        <w:t>, выдвинутой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айкальским региональным отделением местным</w:t>
      </w:r>
      <w:r w:rsidR="003F75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итическим советом «Единая Россия»</w:t>
      </w:r>
      <w:r w:rsidRPr="003F753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екст избирательного бюллетеня для голосования на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выборах депутатов Совета сельского поселения «Галкинское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 информационный плакат о зарегистрированных кандидатах.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4. Направить сведения о зарегистрированн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>ом канд</w:t>
      </w:r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>идат</w:t>
      </w:r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</w:t>
      </w:r>
      <w:proofErr w:type="spellStart"/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>Чипизубовой</w:t>
      </w:r>
      <w:proofErr w:type="spellEnd"/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тьяне Михайловне</w:t>
      </w:r>
      <w:r w:rsidR="003943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ля опубли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о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ва</w:t>
      </w:r>
      <w:r w:rsidR="00B53D01">
        <w:rPr>
          <w:rFonts w:ascii="Times New Roman" w:eastAsia="Calibri" w:hAnsi="Times New Roman" w:cs="Times New Roman"/>
          <w:color w:val="000000"/>
          <w:sz w:val="24"/>
          <w:szCs w:val="24"/>
        </w:rPr>
        <w:t>ния в газету «</w:t>
      </w:r>
      <w:proofErr w:type="spellStart"/>
      <w:proofErr w:type="gramStart"/>
      <w:r w:rsidR="00B53D01">
        <w:rPr>
          <w:rFonts w:ascii="Times New Roman" w:eastAsia="Calibri" w:hAnsi="Times New Roman" w:cs="Times New Roman"/>
          <w:color w:val="000000"/>
          <w:sz w:val="24"/>
          <w:szCs w:val="24"/>
        </w:rPr>
        <w:t>Шилкинская</w:t>
      </w:r>
      <w:proofErr w:type="spellEnd"/>
      <w:proofErr w:type="gramEnd"/>
      <w:r w:rsidR="00B53D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да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5. Направить настоящее постан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овление кандидату</w:t>
      </w:r>
      <w:r w:rsidR="003943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>Чипизубовой</w:t>
      </w:r>
      <w:proofErr w:type="spellEnd"/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тьяне Михайловне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, избирател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ьному объе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инению</w:t>
      </w:r>
      <w:r w:rsidR="007D6FC7" w:rsidRPr="007D6F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6FC7" w:rsidRPr="007D6F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айкальскому региональному отделению местному</w:t>
      </w:r>
      <w:r w:rsidR="007D6F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6FC7" w:rsidRPr="007D6F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итическому  совету «Единая Россия»,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разместить на </w:t>
      </w:r>
      <w:r w:rsidRPr="00BE1C05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й странице </w:t>
      </w:r>
      <w:r w:rsidR="007D6FC7">
        <w:rPr>
          <w:rFonts w:ascii="Times New Roman" w:eastAsia="Calibri" w:hAnsi="Times New Roman" w:cs="Times New Roman"/>
          <w:bCs/>
          <w:sz w:val="24"/>
          <w:szCs w:val="24"/>
        </w:rPr>
        <w:t xml:space="preserve">избирательной комиссии </w:t>
      </w:r>
      <w:r w:rsidR="007D6F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</w:t>
      </w:r>
      <w:r w:rsidR="007D6FC7">
        <w:rPr>
          <w:rFonts w:ascii="Times New Roman" w:eastAsia="Calibri" w:hAnsi="Times New Roman" w:cs="Times New Roman"/>
          <w:bCs/>
          <w:sz w:val="24"/>
          <w:szCs w:val="24"/>
        </w:rPr>
        <w:t>://</w:t>
      </w:r>
      <w:proofErr w:type="spellStart"/>
      <w:r w:rsidR="007D6FC7">
        <w:rPr>
          <w:rFonts w:ascii="Times New Roman" w:eastAsia="Calibri" w:hAnsi="Times New Roman" w:cs="Times New Roman"/>
          <w:bCs/>
          <w:sz w:val="24"/>
          <w:szCs w:val="24"/>
        </w:rPr>
        <w:t>галкинское</w:t>
      </w:r>
      <w:proofErr w:type="gramStart"/>
      <w:r w:rsidR="007D6FC7">
        <w:rPr>
          <w:rFonts w:ascii="Times New Roman" w:eastAsia="Calibri" w:hAnsi="Times New Roman" w:cs="Times New Roman"/>
          <w:bCs/>
          <w:sz w:val="24"/>
          <w:szCs w:val="24"/>
        </w:rPr>
        <w:t>.р</w:t>
      </w:r>
      <w:proofErr w:type="gramEnd"/>
      <w:r w:rsidR="007D6FC7">
        <w:rPr>
          <w:rFonts w:ascii="Times New Roman" w:eastAsia="Calibri" w:hAnsi="Times New Roman" w:cs="Times New Roman"/>
          <w:bCs/>
          <w:sz w:val="24"/>
          <w:szCs w:val="24"/>
        </w:rPr>
        <w:t>ф</w:t>
      </w:r>
      <w:proofErr w:type="spellEnd"/>
      <w:r w:rsidR="007D6FC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E1C05">
        <w:rPr>
          <w:rFonts w:ascii="Times New Roman" w:eastAsia="Calibri" w:hAnsi="Times New Roman" w:cs="Times New Roman"/>
          <w:bCs/>
          <w:sz w:val="24"/>
          <w:szCs w:val="24"/>
        </w:rPr>
        <w:t xml:space="preserve">  в информационно-телекоммуникационной сети «Интернет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E1C05" w:rsidRPr="00BE1C05" w:rsidRDefault="00BE1C05" w:rsidP="00BE1C05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Calibri" w:eastAsia="Calibri" w:hAnsi="Calibri" w:cs="Times New Roman"/>
        </w:rPr>
        <w:lastRenderedPageBreak/>
        <w:t xml:space="preserve">6. </w:t>
      </w:r>
      <w:r w:rsidRPr="00BE1C05">
        <w:rPr>
          <w:rFonts w:ascii="Times New Roman" w:eastAsia="Calibri" w:hAnsi="Times New Roman" w:cs="Times New Roman"/>
          <w:sz w:val="24"/>
          <w:szCs w:val="24"/>
        </w:rPr>
        <w:t>Све</w:t>
      </w:r>
      <w:r w:rsidR="007D6FC7">
        <w:rPr>
          <w:rFonts w:ascii="Times New Roman" w:eastAsia="Calibri" w:hAnsi="Times New Roman" w:cs="Times New Roman"/>
          <w:sz w:val="24"/>
          <w:szCs w:val="24"/>
        </w:rPr>
        <w:t xml:space="preserve">дения о кандидате </w:t>
      </w:r>
      <w:proofErr w:type="spellStart"/>
      <w:r w:rsidR="000B5CFF">
        <w:rPr>
          <w:rFonts w:ascii="Times New Roman" w:eastAsia="Calibri" w:hAnsi="Times New Roman" w:cs="Times New Roman"/>
          <w:sz w:val="24"/>
          <w:szCs w:val="24"/>
        </w:rPr>
        <w:t>Чипизубовой</w:t>
      </w:r>
      <w:proofErr w:type="spellEnd"/>
      <w:r w:rsidR="000B5CFF">
        <w:rPr>
          <w:rFonts w:ascii="Times New Roman" w:eastAsia="Calibri" w:hAnsi="Times New Roman" w:cs="Times New Roman"/>
          <w:sz w:val="24"/>
          <w:szCs w:val="24"/>
        </w:rPr>
        <w:t xml:space="preserve"> Татьяне Михайловне</w:t>
      </w:r>
      <w:r w:rsidRPr="00BE1C05">
        <w:rPr>
          <w:rFonts w:ascii="Times New Roman" w:eastAsia="Calibri" w:hAnsi="Times New Roman" w:cs="Times New Roman"/>
          <w:sz w:val="24"/>
          <w:szCs w:val="24"/>
        </w:rPr>
        <w:t>, предусмотренные частями 5, 8 статьи 42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она Забайкальского края «О муниципальных выборах в Забайкальском крае» прилагаются.</w:t>
      </w:r>
    </w:p>
    <w:p w:rsidR="00BE1C05" w:rsidRPr="00BE1C05" w:rsidRDefault="00BE1C05" w:rsidP="00BE1C05">
      <w:pPr>
        <w:spacing w:line="240" w:lineRule="auto"/>
        <w:ind w:firstLine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</w:t>
      </w:r>
      <w:proofErr w:type="gramStart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се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етаря комиссии </w:t>
      </w:r>
      <w:proofErr w:type="spellStart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Апрелкову</w:t>
      </w:r>
      <w:proofErr w:type="spellEnd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Н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озинова К.</w:t>
      </w:r>
      <w:proofErr w:type="gramStart"/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BE1C05" w:rsidRPr="00BE1C05" w:rsidRDefault="00BE1C05" w:rsidP="00BE1C05">
      <w:pPr>
        <w:spacing w:after="0" w:line="240" w:lineRule="auto"/>
        <w:ind w:left="456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(подпись)</w:t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</w:t>
      </w:r>
      <w:r w:rsidR="007D6F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</w:t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фамилия, инициалы)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кретарь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_____________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spellStart"/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кова</w:t>
      </w:r>
      <w:proofErr w:type="spellEnd"/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дпись)</w:t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                    (фамилия, инициалы)</w:t>
      </w:r>
    </w:p>
    <w:p w:rsidR="00BE1C05" w:rsidRPr="00BE1C05" w:rsidRDefault="00BE1C05" w:rsidP="00BE1C0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1C05" w:rsidRPr="00BE1C05" w:rsidRDefault="00BE1C05" w:rsidP="00BE1C0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1C05" w:rsidRPr="00BE1C05" w:rsidRDefault="00BE1C05" w:rsidP="00BE1C0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7084" w:rsidRDefault="00017084"/>
    <w:sectPr w:rsidR="00017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05"/>
    <w:rsid w:val="00012C19"/>
    <w:rsid w:val="00017084"/>
    <w:rsid w:val="000428D6"/>
    <w:rsid w:val="000B5CFF"/>
    <w:rsid w:val="001B1BF6"/>
    <w:rsid w:val="002772AF"/>
    <w:rsid w:val="00360484"/>
    <w:rsid w:val="00394302"/>
    <w:rsid w:val="003F753D"/>
    <w:rsid w:val="004C1507"/>
    <w:rsid w:val="005006EF"/>
    <w:rsid w:val="006260F0"/>
    <w:rsid w:val="007D6FC7"/>
    <w:rsid w:val="009475EC"/>
    <w:rsid w:val="009A0405"/>
    <w:rsid w:val="009A4A57"/>
    <w:rsid w:val="009B148E"/>
    <w:rsid w:val="00A30A2C"/>
    <w:rsid w:val="00A96ECD"/>
    <w:rsid w:val="00AA5113"/>
    <w:rsid w:val="00B53D01"/>
    <w:rsid w:val="00B57A7E"/>
    <w:rsid w:val="00BE1C05"/>
    <w:rsid w:val="00BF24E0"/>
    <w:rsid w:val="00C868A4"/>
    <w:rsid w:val="00CE13A7"/>
    <w:rsid w:val="00D45786"/>
    <w:rsid w:val="00E7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3CCE-B19E-462D-A6F5-E8BED813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</dc:creator>
  <cp:lastModifiedBy>Васильевна</cp:lastModifiedBy>
  <cp:revision>32</cp:revision>
  <cp:lastPrinted>2020-08-06T02:25:00Z</cp:lastPrinted>
  <dcterms:created xsi:type="dcterms:W3CDTF">2020-08-04T00:38:00Z</dcterms:created>
  <dcterms:modified xsi:type="dcterms:W3CDTF">2020-08-06T02:33:00Z</dcterms:modified>
</cp:coreProperties>
</file>